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dolor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urus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ed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rcu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uismo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val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a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mmod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lacus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am. 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qu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ulputat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u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ccumsa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Cr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llicitudin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dal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Maecenas in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556CC9C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4985DAB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Suspendiss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qua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ret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nt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sell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ugi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s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ulvina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u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temp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2F248F40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56EB21D5" w14:textId="663ADC2F" w:rsidR="002B675D" w:rsidRPr="002B675D" w:rsidRDefault="008C2A94" w:rsidP="002B675D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rtti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ligula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mperdi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lamcorpe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celer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Nam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ibh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sempe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st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rci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urs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In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auc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d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land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olesti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gi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uscip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or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lacus nis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ui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ore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trici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 Cu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ci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ato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nat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gn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s parturient</w:t>
      </w:r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onte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nascetur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ridiculu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us</w:t>
      </w:r>
      <w:proofErr w:type="spellEnd"/>
    </w:p>
    <w:sectPr w:rsidR="002B675D" w:rsidRPr="002B675D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2B675D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595A1CE1" w:rsidR="00885B73" w:rsidRPr="002B675D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2B675D">
      <w:rPr>
        <w:rStyle w:val="PageNumber"/>
        <w:rFonts w:ascii="Arial" w:hAnsi="Arial"/>
      </w:rPr>
      <w:tab/>
    </w:r>
    <w:r w:rsidR="00D92F54" w:rsidRPr="002B675D">
      <w:rPr>
        <w:rStyle w:val="PageNumber"/>
        <w:rFonts w:ascii="Arial" w:hAnsi="Arial"/>
      </w:rPr>
      <w:fldChar w:fldCharType="begin"/>
    </w:r>
    <w:r w:rsidR="00D92F54" w:rsidRPr="002B675D">
      <w:rPr>
        <w:rStyle w:val="PageNumber"/>
        <w:rFonts w:ascii="Arial" w:hAnsi="Arial"/>
      </w:rPr>
      <w:instrText xml:space="preserve"> PAGE </w:instrText>
    </w:r>
    <w:r w:rsidR="00D92F54" w:rsidRPr="002B675D">
      <w:rPr>
        <w:rStyle w:val="PageNumber"/>
        <w:rFonts w:ascii="Arial" w:hAnsi="Arial"/>
      </w:rPr>
      <w:fldChar w:fldCharType="separate"/>
    </w:r>
    <w:r w:rsidR="002B675D">
      <w:rPr>
        <w:rStyle w:val="PageNumber"/>
        <w:rFonts w:ascii="Arial" w:hAnsi="Arial"/>
        <w:noProof/>
      </w:rPr>
      <w:t>2</w:t>
    </w:r>
    <w:r w:rsidR="00D92F54" w:rsidRPr="002B675D">
      <w:rPr>
        <w:rStyle w:val="PageNumber"/>
        <w:rFonts w:ascii="Arial" w:hAnsi="Arial"/>
      </w:rPr>
      <w:fldChar w:fldCharType="end"/>
    </w:r>
  </w:p>
  <w:p w14:paraId="27C74700" w14:textId="445D0AA0" w:rsidR="00885B73" w:rsidRPr="00885B73" w:rsidRDefault="00D51FBA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3ADCCE9" wp14:editId="364A7C7B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51698623" w:rsidR="00885B73" w:rsidRDefault="00CE227F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84BDF21" wp14:editId="69FEF479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1510" cy="457200"/>
          <wp:effectExtent l="0" t="0" r="889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51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B84AE" w14:textId="77777777" w:rsidR="00CE227F" w:rsidRDefault="00CE22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C4A81" w14:textId="77777777" w:rsidR="00CE227F" w:rsidRDefault="00CE227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537AB3" w:rsidRPr="00814642" w:rsidRDefault="00537AB3" w:rsidP="00537AB3">
    <w:pPr>
      <w:pStyle w:val="Header"/>
      <w:rPr>
        <w:rFonts w:ascii="Arial" w:hAnsi="Arial"/>
        <w:color w:val="BD0004"/>
      </w:rPr>
    </w:pPr>
  </w:p>
  <w:p w14:paraId="3A462A15" w14:textId="77777777" w:rsidR="00537AB3" w:rsidRDefault="00537AB3" w:rsidP="00537AB3">
    <w:pPr>
      <w:pStyle w:val="Header"/>
      <w:rPr>
        <w:rFonts w:ascii="Arial" w:hAnsi="Arial"/>
        <w:color w:val="BD0004"/>
      </w:rPr>
    </w:pPr>
  </w:p>
  <w:tbl>
    <w:tblPr>
      <w:tblStyle w:val="TableGrid"/>
      <w:tblW w:w="12420" w:type="dxa"/>
      <w:tblInd w:w="-972" w:type="dxa"/>
      <w:tblLook w:val="04A0" w:firstRow="1" w:lastRow="0" w:firstColumn="1" w:lastColumn="0" w:noHBand="0" w:noVBand="1"/>
    </w:tblPr>
    <w:tblGrid>
      <w:gridCol w:w="12420"/>
    </w:tblGrid>
    <w:tr w:rsidR="00537AB3" w:rsidRPr="00814642" w14:paraId="0D2C9191" w14:textId="77777777" w:rsidTr="00987B93">
      <w:tc>
        <w:tcPr>
          <w:tcW w:w="12420" w:type="dxa"/>
          <w:tcBorders>
            <w:top w:val="nil"/>
            <w:left w:val="nil"/>
            <w:bottom w:val="nil"/>
            <w:right w:val="nil"/>
          </w:tcBorders>
          <w:shd w:val="clear" w:color="auto" w:fill="AB0005"/>
        </w:tcPr>
        <w:p w14:paraId="30C94CC9" w14:textId="77777777" w:rsidR="00537AB3" w:rsidRPr="00814642" w:rsidRDefault="00537AB3" w:rsidP="00D92F5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color w:val="FFFFFF" w:themeColor="background1"/>
              <w:sz w:val="8"/>
              <w:szCs w:val="8"/>
            </w:rPr>
          </w:pPr>
        </w:p>
        <w:p w14:paraId="6F157596" w14:textId="77777777" w:rsidR="00D92F54" w:rsidRDefault="00DE5E05" w:rsidP="00D92F54">
          <w:pPr>
            <w:pStyle w:val="Header"/>
            <w:jc w:val="center"/>
            <w:rPr>
              <w:rFonts w:ascii="Arial" w:hAnsi="Arial"/>
              <w:color w:val="FFFFFF" w:themeColor="background1"/>
            </w:rPr>
          </w:pPr>
          <w:r w:rsidRPr="00DE5E05">
            <w:rPr>
              <w:rFonts w:ascii="Arial" w:hAnsi="Arial"/>
              <w:color w:val="FFFFFF" w:themeColor="background1"/>
            </w:rPr>
            <w:t>CRIMINAL JUSTICE RESEARCH CENTER</w:t>
          </w:r>
        </w:p>
        <w:p w14:paraId="753F0194" w14:textId="5B7693EB" w:rsidR="00DE5E05" w:rsidRPr="00814642" w:rsidRDefault="00DE5E05" w:rsidP="00D92F54">
          <w:pPr>
            <w:pStyle w:val="Header"/>
            <w:jc w:val="center"/>
            <w:rPr>
              <w:rFonts w:ascii="Arial" w:hAnsi="Arial"/>
              <w:color w:val="FFFFFF" w:themeColor="background1"/>
              <w:sz w:val="6"/>
              <w:szCs w:val="6"/>
            </w:rPr>
          </w:pPr>
          <w:bookmarkStart w:id="0" w:name="_GoBack"/>
          <w:bookmarkEnd w:id="0"/>
        </w:p>
      </w:tc>
    </w:tr>
  </w:tbl>
  <w:p w14:paraId="01D91277" w14:textId="77777777" w:rsidR="00537AB3" w:rsidRDefault="00537AB3" w:rsidP="00537AB3">
    <w:pPr>
      <w:pStyle w:val="Header"/>
    </w:pPr>
  </w:p>
  <w:p w14:paraId="1DD96AFE" w14:textId="77777777" w:rsidR="001F7CD0" w:rsidRDefault="001F7CD0" w:rsidP="00537AB3">
    <w:pPr>
      <w:pStyle w:val="Header"/>
    </w:pPr>
  </w:p>
  <w:p w14:paraId="38EA430D" w14:textId="77777777" w:rsidR="001F7CD0" w:rsidRDefault="001F7CD0" w:rsidP="00537AB3">
    <w:pPr>
      <w:pStyle w:val="Header"/>
    </w:pPr>
  </w:p>
  <w:p w14:paraId="439D2C8F" w14:textId="77777777" w:rsidR="001F7CD0" w:rsidRDefault="001F7CD0" w:rsidP="00537AB3">
    <w:pPr>
      <w:pStyle w:val="Header"/>
    </w:pPr>
  </w:p>
  <w:p w14:paraId="07E0174A" w14:textId="77777777" w:rsidR="001F7CD0" w:rsidRPr="0099347D" w:rsidRDefault="001F7CD0" w:rsidP="001F7CD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7729CC72" w14:textId="77777777" w:rsidR="001F7CD0" w:rsidRDefault="001F7CD0" w:rsidP="00537AB3">
    <w:pPr>
      <w:pStyle w:val="Header"/>
    </w:pPr>
  </w:p>
  <w:p w14:paraId="199518AB" w14:textId="77777777" w:rsidR="001F7CD0" w:rsidRPr="00B12966" w:rsidRDefault="001F7CD0" w:rsidP="00D92F54">
    <w:pPr>
      <w:pStyle w:val="Header"/>
      <w:tabs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1F7CD0"/>
    <w:rsid w:val="00243373"/>
    <w:rsid w:val="00252E2F"/>
    <w:rsid w:val="0026296D"/>
    <w:rsid w:val="002B675D"/>
    <w:rsid w:val="003A3A23"/>
    <w:rsid w:val="004E4D8C"/>
    <w:rsid w:val="00532129"/>
    <w:rsid w:val="00537AB3"/>
    <w:rsid w:val="005B4357"/>
    <w:rsid w:val="00600945"/>
    <w:rsid w:val="00625442"/>
    <w:rsid w:val="006E7EA2"/>
    <w:rsid w:val="00727FCB"/>
    <w:rsid w:val="00767FC9"/>
    <w:rsid w:val="00786729"/>
    <w:rsid w:val="00814642"/>
    <w:rsid w:val="00885B73"/>
    <w:rsid w:val="008962E8"/>
    <w:rsid w:val="008C2A94"/>
    <w:rsid w:val="00937FE6"/>
    <w:rsid w:val="0099347D"/>
    <w:rsid w:val="00CE227F"/>
    <w:rsid w:val="00D51FBA"/>
    <w:rsid w:val="00D92F54"/>
    <w:rsid w:val="00DE5E05"/>
    <w:rsid w:val="00E67F15"/>
    <w:rsid w:val="00EC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796DD-EB59-8B45-B12A-7C9DBE57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Macintosh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6-23T15:01:00Z</dcterms:created>
  <dcterms:modified xsi:type="dcterms:W3CDTF">2014-06-23T15:01:00Z</dcterms:modified>
</cp:coreProperties>
</file>